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5DB1" w:rsidRDefault="001F3ADD" w:rsidP="003209EF">
      <w:pPr>
        <w:jc w:val="left"/>
        <w:rPr>
          <w:rFonts w:ascii="ＭＳ 明朝" w:eastAsia="ＭＳ 明朝" w:hAnsi="ＭＳ 明朝"/>
          <w:sz w:val="24"/>
          <w:szCs w:val="24"/>
        </w:rPr>
      </w:pPr>
      <w:r w:rsidRPr="001F3ADD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4E0315" w:rsidRPr="00A45DB1" w:rsidRDefault="004271FF" w:rsidP="004E031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申込先　</w:t>
      </w:r>
      <w:r w:rsidR="004E0315" w:rsidRPr="004E0315">
        <w:rPr>
          <w:rFonts w:ascii="ＭＳ Ｐゴシック" w:eastAsia="ＭＳ Ｐゴシック" w:hAnsi="ＭＳ Ｐゴシック" w:hint="eastAsia"/>
          <w:sz w:val="24"/>
          <w:szCs w:val="24"/>
        </w:rPr>
        <w:t>ＦＡＸ</w:t>
      </w:r>
      <w:r w:rsidR="004E031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E0315" w:rsidRPr="004E0315">
        <w:rPr>
          <w:rFonts w:ascii="ＭＳ Ｐゴシック" w:eastAsia="ＭＳ Ｐゴシック" w:hAnsi="ＭＳ Ｐゴシック" w:hint="eastAsia"/>
          <w:sz w:val="24"/>
          <w:szCs w:val="24"/>
        </w:rPr>
        <w:t xml:space="preserve">　０８７－８３３－６７８０</w:t>
      </w:r>
    </w:p>
    <w:p w:rsidR="00D21D80" w:rsidRPr="00D21D80" w:rsidRDefault="00D21D80" w:rsidP="00DA14AE">
      <w:pPr>
        <w:spacing w:line="2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E93E4F" w:rsidRDefault="00321701" w:rsidP="009B74B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510B49">
        <w:rPr>
          <w:rFonts w:ascii="ＭＳ Ｐゴシック" w:eastAsia="ＭＳ Ｐゴシック" w:hAnsi="ＭＳ Ｐゴシック" w:hint="eastAsia"/>
          <w:sz w:val="32"/>
          <w:szCs w:val="32"/>
        </w:rPr>
        <w:t>7</w:t>
      </w:r>
      <w:r w:rsidR="00D56C5E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BD5317" w:rsidRPr="009B74BF">
        <w:rPr>
          <w:rFonts w:ascii="ＭＳ Ｐゴシック" w:eastAsia="ＭＳ Ｐゴシック" w:hAnsi="ＭＳ Ｐゴシック" w:hint="eastAsia"/>
          <w:sz w:val="32"/>
          <w:szCs w:val="32"/>
        </w:rPr>
        <w:t>高齢者安全運転サポート</w:t>
      </w:r>
      <w:r w:rsidR="009162F6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BD5317" w:rsidRPr="009B74BF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F03F5D" w:rsidRPr="00AF37E4" w:rsidRDefault="00F03F5D" w:rsidP="009B74BF">
      <w:pPr>
        <w:rPr>
          <w:rFonts w:ascii="ＭＳ 明朝" w:eastAsia="ＭＳ 明朝" w:hAnsi="ＭＳ 明朝"/>
          <w:sz w:val="24"/>
          <w:szCs w:val="24"/>
        </w:rPr>
      </w:pPr>
    </w:p>
    <w:p w:rsidR="009B74BF" w:rsidRPr="00885FFA" w:rsidRDefault="009B74BF" w:rsidP="00F03F5D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 w:rsidRPr="00885FFA">
        <w:rPr>
          <w:rFonts w:ascii="ＭＳ 明朝" w:eastAsia="ＭＳ 明朝" w:hAnsi="ＭＳ 明朝" w:hint="eastAsia"/>
          <w:sz w:val="24"/>
          <w:szCs w:val="24"/>
        </w:rPr>
        <w:t>香川県老人クラブ連合会　会長</w:t>
      </w:r>
      <w:r w:rsidR="000D16BD" w:rsidRPr="00885FFA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9B74BF" w:rsidRPr="00885FFA" w:rsidRDefault="00A45DB1" w:rsidP="009B74BF">
      <w:pPr>
        <w:jc w:val="right"/>
        <w:rPr>
          <w:rFonts w:ascii="ＭＳ 明朝" w:eastAsia="ＭＳ 明朝" w:hAnsi="ＭＳ 明朝"/>
          <w:sz w:val="24"/>
          <w:szCs w:val="24"/>
        </w:rPr>
      </w:pPr>
      <w:r w:rsidRPr="00885FFA">
        <w:rPr>
          <w:rFonts w:ascii="ＭＳ 明朝" w:eastAsia="ＭＳ 明朝" w:hAnsi="ＭＳ 明朝" w:hint="eastAsia"/>
          <w:sz w:val="24"/>
          <w:szCs w:val="24"/>
        </w:rPr>
        <w:t xml:space="preserve">申込日　</w:t>
      </w:r>
      <w:r w:rsidR="009B74BF" w:rsidRPr="00885FF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689"/>
        <w:gridCol w:w="1289"/>
        <w:gridCol w:w="7087"/>
      </w:tblGrid>
      <w:tr w:rsidR="00F37E86" w:rsidRPr="00885FFA" w:rsidTr="00F37E86">
        <w:trPr>
          <w:trHeight w:val="675"/>
        </w:trPr>
        <w:tc>
          <w:tcPr>
            <w:tcW w:w="1689" w:type="dxa"/>
            <w:vMerge w:val="restart"/>
            <w:vAlign w:val="center"/>
          </w:tcPr>
          <w:p w:rsidR="00F37E86" w:rsidRPr="00885FFA" w:rsidRDefault="00F37E86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F37E86" w:rsidRPr="00885FFA" w:rsidRDefault="00F37E86" w:rsidP="00F61216">
            <w:pPr>
              <w:ind w:right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氏　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F37E86" w:rsidRPr="00885FFA" w:rsidRDefault="00F37E86" w:rsidP="00F348AB">
            <w:pPr>
              <w:ind w:right="24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　　　　歳</w:t>
            </w:r>
            <w:r w:rsidRPr="00885FFA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F37E86" w:rsidRPr="00885FFA" w:rsidTr="00F37E86">
        <w:trPr>
          <w:trHeight w:val="557"/>
        </w:trPr>
        <w:tc>
          <w:tcPr>
            <w:tcW w:w="1689" w:type="dxa"/>
            <w:vMerge/>
            <w:vAlign w:val="center"/>
          </w:tcPr>
          <w:p w:rsidR="00F37E86" w:rsidRPr="00885FFA" w:rsidRDefault="00F37E86" w:rsidP="004467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F37E86" w:rsidRPr="00885FFA" w:rsidRDefault="00F37E86" w:rsidP="00F37E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E86" w:rsidRPr="00885FFA" w:rsidRDefault="00F37E86" w:rsidP="00F37E8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F37E86" w:rsidRPr="00885FFA" w:rsidRDefault="00F37E86" w:rsidP="00F37E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E86" w:rsidRPr="00885FFA" w:rsidTr="0098753F">
        <w:trPr>
          <w:trHeight w:val="749"/>
        </w:trPr>
        <w:tc>
          <w:tcPr>
            <w:tcW w:w="1689" w:type="dxa"/>
            <w:vMerge/>
            <w:vAlign w:val="center"/>
          </w:tcPr>
          <w:p w:rsidR="00F37E86" w:rsidRPr="00885FFA" w:rsidRDefault="00F37E86" w:rsidP="004467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F37E86" w:rsidRPr="00885FFA" w:rsidRDefault="00F37E86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E86" w:rsidRPr="00885FFA" w:rsidRDefault="00F37E86" w:rsidP="00F37E86">
            <w:pPr>
              <w:ind w:right="240"/>
              <w:rPr>
                <w:rFonts w:ascii="ＭＳ 明朝" w:eastAsia="ＭＳ 明朝" w:hAnsi="ＭＳ 明朝"/>
                <w:sz w:val="20"/>
                <w:szCs w:val="20"/>
              </w:rPr>
            </w:pP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　話：　　　　　　　</w:t>
            </w:r>
            <w:r w:rsidR="00386034" w:rsidRPr="00885F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945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携帯：　　</w:t>
            </w:r>
            <w:r w:rsidR="009C1814" w:rsidRPr="00885F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945E8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）</w:t>
            </w:r>
          </w:p>
          <w:p w:rsidR="00F37E86" w:rsidRPr="00885FFA" w:rsidRDefault="00F37E86" w:rsidP="00F37E86">
            <w:pPr>
              <w:ind w:right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>ＦＡＸ：</w:t>
            </w:r>
          </w:p>
        </w:tc>
      </w:tr>
      <w:tr w:rsidR="00F348AB" w:rsidRPr="00885FFA" w:rsidTr="00F348AB">
        <w:trPr>
          <w:trHeight w:val="518"/>
        </w:trPr>
        <w:tc>
          <w:tcPr>
            <w:tcW w:w="1689" w:type="dxa"/>
            <w:vMerge w:val="restart"/>
            <w:vAlign w:val="center"/>
          </w:tcPr>
          <w:p w:rsidR="00DC7583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  <w:p w:rsidR="00F348AB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5FFA">
              <w:rPr>
                <w:rFonts w:ascii="ＭＳ 明朝" w:eastAsia="ＭＳ 明朝" w:hAnsi="ＭＳ 明朝" w:hint="eastAsia"/>
                <w:sz w:val="20"/>
                <w:szCs w:val="20"/>
              </w:rPr>
              <w:t>(代表者以外)</w:t>
            </w:r>
          </w:p>
          <w:p w:rsidR="009E06A3" w:rsidRPr="00885FFA" w:rsidRDefault="009E06A3" w:rsidP="00F348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E06A3" w:rsidRPr="00885FFA" w:rsidRDefault="00F348AB" w:rsidP="00DC758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代表者を含め</w:t>
            </w:r>
          </w:p>
          <w:p w:rsidR="00F348AB" w:rsidRPr="00885FFA" w:rsidRDefault="00F348AB" w:rsidP="00DC7583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最大６名</w:t>
            </w:r>
          </w:p>
        </w:tc>
        <w:tc>
          <w:tcPr>
            <w:tcW w:w="1289" w:type="dxa"/>
            <w:tcBorders>
              <w:bottom w:val="dashed" w:sz="4" w:space="0" w:color="auto"/>
            </w:tcBorders>
            <w:vAlign w:val="center"/>
          </w:tcPr>
          <w:p w:rsidR="00F348AB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348AB" w:rsidRPr="00885FFA" w:rsidRDefault="00F348AB" w:rsidP="00F348AB">
            <w:pPr>
              <w:rPr>
                <w:rFonts w:ascii="ＭＳ 明朝" w:eastAsia="ＭＳ 明朝" w:hAnsi="ＭＳ 明朝"/>
                <w:szCs w:val="21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（　　　　歳）</w:t>
            </w:r>
          </w:p>
        </w:tc>
      </w:tr>
      <w:tr w:rsidR="00F348AB" w:rsidRPr="00885FFA" w:rsidTr="00F348AB">
        <w:trPr>
          <w:trHeight w:val="518"/>
        </w:trPr>
        <w:tc>
          <w:tcPr>
            <w:tcW w:w="1689" w:type="dxa"/>
            <w:vMerge/>
            <w:vAlign w:val="center"/>
          </w:tcPr>
          <w:p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8AB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8AB" w:rsidRPr="00885FFA" w:rsidRDefault="00F348AB" w:rsidP="005D25E6">
            <w:pPr>
              <w:rPr>
                <w:rFonts w:ascii="ＭＳ 明朝" w:eastAsia="ＭＳ 明朝" w:hAnsi="ＭＳ 明朝"/>
                <w:szCs w:val="21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（　　　　歳）</w:t>
            </w:r>
          </w:p>
        </w:tc>
      </w:tr>
      <w:tr w:rsidR="00F348AB" w:rsidRPr="00885FFA" w:rsidTr="00F348AB">
        <w:trPr>
          <w:trHeight w:val="518"/>
        </w:trPr>
        <w:tc>
          <w:tcPr>
            <w:tcW w:w="1689" w:type="dxa"/>
            <w:vMerge/>
            <w:vAlign w:val="center"/>
          </w:tcPr>
          <w:p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8AB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8AB" w:rsidRPr="00885FFA" w:rsidRDefault="00F348AB" w:rsidP="00F348AB">
            <w:pPr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　　　　歳）</w:t>
            </w:r>
          </w:p>
        </w:tc>
      </w:tr>
      <w:tr w:rsidR="00F348AB" w:rsidRPr="00885FFA" w:rsidTr="00F348AB">
        <w:trPr>
          <w:trHeight w:val="518"/>
        </w:trPr>
        <w:tc>
          <w:tcPr>
            <w:tcW w:w="1689" w:type="dxa"/>
            <w:vMerge/>
            <w:vAlign w:val="center"/>
          </w:tcPr>
          <w:p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8AB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8AB" w:rsidRPr="00885FFA" w:rsidRDefault="00F348AB" w:rsidP="00F348AB">
            <w:pPr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　　　　歳）</w:t>
            </w:r>
          </w:p>
        </w:tc>
      </w:tr>
      <w:tr w:rsidR="00F348AB" w:rsidRPr="00885FFA" w:rsidTr="00F348AB">
        <w:trPr>
          <w:trHeight w:val="518"/>
        </w:trPr>
        <w:tc>
          <w:tcPr>
            <w:tcW w:w="1689" w:type="dxa"/>
            <w:vMerge/>
            <w:vAlign w:val="center"/>
          </w:tcPr>
          <w:p w:rsidR="00F348AB" w:rsidRPr="00885FFA" w:rsidRDefault="00F348AB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dashed" w:sz="4" w:space="0" w:color="auto"/>
            </w:tcBorders>
            <w:vAlign w:val="center"/>
          </w:tcPr>
          <w:p w:rsidR="00F348AB" w:rsidRPr="00885FFA" w:rsidRDefault="00F348AB" w:rsidP="00F34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:rsidR="00F348AB" w:rsidRPr="00885FFA" w:rsidRDefault="00F348AB" w:rsidP="00F348AB">
            <w:pPr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　　　　歳）</w:t>
            </w:r>
          </w:p>
        </w:tc>
      </w:tr>
      <w:tr w:rsidR="00857AEF" w:rsidRPr="00885FFA" w:rsidTr="009C205A">
        <w:trPr>
          <w:trHeight w:val="518"/>
        </w:trPr>
        <w:tc>
          <w:tcPr>
            <w:tcW w:w="1689" w:type="dxa"/>
            <w:vAlign w:val="center"/>
          </w:tcPr>
          <w:p w:rsidR="00857AEF" w:rsidRPr="00885FFA" w:rsidRDefault="00857AEF" w:rsidP="005D25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参加者の免許の取得状況等</w:t>
            </w:r>
          </w:p>
        </w:tc>
        <w:tc>
          <w:tcPr>
            <w:tcW w:w="8376" w:type="dxa"/>
            <w:gridSpan w:val="2"/>
          </w:tcPr>
          <w:p w:rsidR="00857AEF" w:rsidRPr="00885FFA" w:rsidRDefault="00857AEF" w:rsidP="005D25E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□　普通免許の交付を受けている　　□　免許停止期間中でない</w:t>
            </w:r>
          </w:p>
          <w:p w:rsidR="00857AEF" w:rsidRPr="00885FFA" w:rsidRDefault="003365DC" w:rsidP="003365DC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57AEF"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確認のチェック</w:t>
            </w:r>
            <w:r w:rsidR="00857AEF" w:rsidRPr="00885FFA">
              <w:rPr>
                <w:rFonts w:ascii="ＭＳ 明朝" w:eastAsia="ＭＳ 明朝" w:hAnsi="ＭＳ 明朝" w:cs="Segoe UI Symbol"/>
                <w:sz w:val="18"/>
                <w:szCs w:val="18"/>
              </w:rPr>
              <w:t>☑</w:t>
            </w:r>
            <w:r w:rsidR="00857AEF" w:rsidRPr="00885FFA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をお願いします。</w:t>
            </w:r>
          </w:p>
          <w:p w:rsidR="00857AEF" w:rsidRPr="00885FFA" w:rsidRDefault="003365DC" w:rsidP="003365DC">
            <w:pPr>
              <w:spacing w:line="200" w:lineRule="exact"/>
              <w:ind w:firstLineChars="100" w:firstLine="180"/>
              <w:rPr>
                <w:rFonts w:ascii="ＭＳ 明朝" w:eastAsia="ＭＳ 明朝" w:hAnsi="ＭＳ 明朝"/>
                <w:szCs w:val="21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57AEF"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普通免許を持っていない方、免許停止中の方は参加できません。</w:t>
            </w:r>
          </w:p>
        </w:tc>
      </w:tr>
      <w:tr w:rsidR="00857AEF" w:rsidRPr="00885FFA" w:rsidTr="00857AEF">
        <w:trPr>
          <w:trHeight w:val="507"/>
        </w:trPr>
        <w:tc>
          <w:tcPr>
            <w:tcW w:w="1689" w:type="dxa"/>
            <w:vMerge w:val="restart"/>
            <w:vAlign w:val="center"/>
          </w:tcPr>
          <w:p w:rsidR="00857AEF" w:rsidRPr="00885FFA" w:rsidRDefault="00857AEF" w:rsidP="00857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実施希望日・時間帯</w:t>
            </w:r>
          </w:p>
        </w:tc>
        <w:tc>
          <w:tcPr>
            <w:tcW w:w="8376" w:type="dxa"/>
            <w:gridSpan w:val="2"/>
            <w:vAlign w:val="center"/>
          </w:tcPr>
          <w:p w:rsidR="00857AEF" w:rsidRPr="00885FFA" w:rsidRDefault="00857AEF" w:rsidP="00DC75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１希望：　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（　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C362C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　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午前・午後・終日</w:t>
            </w:r>
          </w:p>
        </w:tc>
      </w:tr>
      <w:tr w:rsidR="00857AEF" w:rsidRPr="00885FFA" w:rsidTr="00857AEF">
        <w:trPr>
          <w:trHeight w:val="507"/>
        </w:trPr>
        <w:tc>
          <w:tcPr>
            <w:tcW w:w="1689" w:type="dxa"/>
            <w:vMerge/>
            <w:vAlign w:val="center"/>
          </w:tcPr>
          <w:p w:rsidR="00857AEF" w:rsidRPr="00885FFA" w:rsidRDefault="00857AEF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76" w:type="dxa"/>
            <w:gridSpan w:val="2"/>
            <w:vAlign w:val="center"/>
          </w:tcPr>
          <w:p w:rsidR="00857AEF" w:rsidRPr="00885FFA" w:rsidRDefault="00857AEF" w:rsidP="00DC75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２希望：　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C362C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　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午前・午後・終日</w:t>
            </w:r>
          </w:p>
        </w:tc>
      </w:tr>
      <w:tr w:rsidR="00857AEF" w:rsidRPr="00885FFA" w:rsidTr="00857AEF">
        <w:trPr>
          <w:trHeight w:val="507"/>
        </w:trPr>
        <w:tc>
          <w:tcPr>
            <w:tcW w:w="1689" w:type="dxa"/>
            <w:vMerge/>
            <w:vAlign w:val="center"/>
          </w:tcPr>
          <w:p w:rsidR="00857AEF" w:rsidRPr="00885FFA" w:rsidRDefault="00857AEF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76" w:type="dxa"/>
            <w:gridSpan w:val="2"/>
            <w:vAlign w:val="center"/>
          </w:tcPr>
          <w:p w:rsidR="00AC362C" w:rsidRPr="00885FFA" w:rsidRDefault="00857AEF" w:rsidP="00AC362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３希望：　　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AC362C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　　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午前・</w:t>
            </w:r>
            <w:r w:rsidR="00DC758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午後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・終日</w:t>
            </w:r>
          </w:p>
          <w:p w:rsidR="001216AE" w:rsidRPr="00885FFA" w:rsidRDefault="00AC362C" w:rsidP="00AC362C">
            <w:pPr>
              <w:spacing w:line="360" w:lineRule="exact"/>
              <w:ind w:firstLineChars="50" w:firstLine="90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1216AE"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実施可能な時間帯を〇で囲んでください。</w:t>
            </w: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この日で調整できない場合は、別の日で再</w:t>
            </w:r>
            <w:r w:rsidR="00DC7583"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調整</w:t>
            </w: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し</w:t>
            </w:r>
            <w:r w:rsidR="00DC7583"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ます。</w:t>
            </w:r>
          </w:p>
        </w:tc>
      </w:tr>
      <w:tr w:rsidR="001216AE" w:rsidRPr="00885FFA" w:rsidTr="00AC362C">
        <w:trPr>
          <w:trHeight w:val="1291"/>
        </w:trPr>
        <w:tc>
          <w:tcPr>
            <w:tcW w:w="1689" w:type="dxa"/>
            <w:vMerge w:val="restart"/>
            <w:vAlign w:val="center"/>
          </w:tcPr>
          <w:p w:rsidR="001216AE" w:rsidRPr="00885FFA" w:rsidRDefault="001216AE" w:rsidP="00A83D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座学会場</w:t>
            </w:r>
          </w:p>
          <w:p w:rsidR="001216AE" w:rsidRPr="00885FFA" w:rsidRDefault="001216AE" w:rsidP="004067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85FFA">
              <w:rPr>
                <w:rFonts w:ascii="ＭＳ 明朝" w:eastAsia="ＭＳ 明朝" w:hAnsi="ＭＳ 明朝" w:hint="eastAsia"/>
                <w:szCs w:val="21"/>
              </w:rPr>
              <w:t>(ｺﾐｭﾆﾃｨｾﾝﾀｰ等)</w:t>
            </w:r>
            <w:r w:rsidRPr="00885FFA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8376" w:type="dxa"/>
            <w:gridSpan w:val="2"/>
            <w:vAlign w:val="center"/>
          </w:tcPr>
          <w:p w:rsidR="00EF774C" w:rsidRDefault="001216AE" w:rsidP="00EF77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278E6">
              <w:rPr>
                <w:rFonts w:ascii="ＭＳ 明朝" w:eastAsia="ＭＳ 明朝" w:hAnsi="ＭＳ 明朝" w:hint="eastAsia"/>
                <w:sz w:val="24"/>
                <w:szCs w:val="24"/>
              </w:rPr>
              <w:t>受講者で会場（</w:t>
            </w:r>
            <w:r w:rsidR="004278E6" w:rsidRPr="004278E6">
              <w:rPr>
                <w:rFonts w:ascii="ＭＳ 明朝" w:eastAsia="ＭＳ 明朝" w:hAnsi="ＭＳ 明朝" w:hint="eastAsia"/>
                <w:sz w:val="24"/>
                <w:szCs w:val="24"/>
              </w:rPr>
              <w:t>ｺﾐｭﾆﾃｨｾﾝﾀｰ等</w:t>
            </w:r>
            <w:r w:rsidR="004278E6">
              <w:rPr>
                <w:rFonts w:ascii="ＭＳ 明朝" w:eastAsia="ＭＳ 明朝" w:hAnsi="ＭＳ 明朝" w:hint="eastAsia"/>
                <w:sz w:val="24"/>
                <w:szCs w:val="24"/>
              </w:rPr>
              <w:t>の施設）を手配します。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1216AE" w:rsidRPr="00885FFA" w:rsidRDefault="001216AE" w:rsidP="00EF774C">
            <w:pPr>
              <w:spacing w:line="30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自動車教習所の教室を希望します。</w:t>
            </w:r>
          </w:p>
          <w:p w:rsidR="00DC7583" w:rsidRPr="00885FFA" w:rsidRDefault="00AC362C" w:rsidP="00EF774C">
            <w:pPr>
              <w:spacing w:line="200" w:lineRule="exact"/>
              <w:ind w:firstLineChars="200" w:firstLine="36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</w:t>
            </w:r>
            <w:r w:rsidR="00DC7583" w:rsidRPr="00885FF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どちらかにチェック</w:t>
            </w:r>
            <w:r w:rsidR="00DC7583" w:rsidRPr="00885FFA">
              <w:rPr>
                <w:rFonts w:ascii="ＭＳ 明朝" w:eastAsia="ＭＳ 明朝" w:hAnsi="ＭＳ 明朝" w:cs="Segoe UI Symbol"/>
                <w:kern w:val="0"/>
                <w:sz w:val="18"/>
                <w:szCs w:val="18"/>
              </w:rPr>
              <w:t>☑</w:t>
            </w:r>
            <w:r w:rsidR="00DC7583" w:rsidRPr="00885FFA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してください。</w:t>
            </w:r>
          </w:p>
          <w:p w:rsidR="00AC362C" w:rsidRPr="00885FFA" w:rsidRDefault="00AC362C" w:rsidP="00EF774C">
            <w:pPr>
              <w:spacing w:line="200" w:lineRule="exact"/>
              <w:ind w:firstLineChars="200" w:firstLine="36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自動車教習所で実施する場合は、移動時間の関係で実車講習が教習所周辺になります。</w:t>
            </w:r>
          </w:p>
          <w:p w:rsidR="00AC362C" w:rsidRPr="00885FFA" w:rsidRDefault="004278E6" w:rsidP="00EF774C">
            <w:pPr>
              <w:spacing w:line="200" w:lineRule="exact"/>
              <w:ind w:firstLineChars="200" w:firstLine="36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受講者で会場を</w:t>
            </w:r>
            <w:r w:rsidR="00AC362C" w:rsidRPr="00885FF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手配する場合は会場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の名称</w:t>
            </w:r>
            <w:r w:rsidR="00AC362C" w:rsidRPr="00885FF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等を記載してください。</w:t>
            </w:r>
          </w:p>
        </w:tc>
      </w:tr>
      <w:tr w:rsidR="001216AE" w:rsidRPr="00885FFA" w:rsidTr="00885FFA">
        <w:trPr>
          <w:trHeight w:val="2339"/>
        </w:trPr>
        <w:tc>
          <w:tcPr>
            <w:tcW w:w="1689" w:type="dxa"/>
            <w:vMerge/>
            <w:vAlign w:val="center"/>
          </w:tcPr>
          <w:p w:rsidR="001216AE" w:rsidRPr="00885FFA" w:rsidRDefault="001216AE" w:rsidP="00A83D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1216AE" w:rsidRPr="00885FFA" w:rsidRDefault="00230894" w:rsidP="007223A7">
            <w:pPr>
              <w:spacing w:beforeLines="30" w:before="95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4278E6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名　　称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:rsidR="00AF37E4" w:rsidRDefault="00AF37E4" w:rsidP="007223A7">
            <w:pPr>
              <w:spacing w:beforeLines="30" w:before="95"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7E4" w:rsidRDefault="00AF37E4" w:rsidP="007223A7">
            <w:pPr>
              <w:spacing w:beforeLines="30" w:before="95"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216AE" w:rsidRPr="00885FFA" w:rsidRDefault="00230894" w:rsidP="007223A7">
            <w:pPr>
              <w:spacing w:beforeLines="30" w:before="95"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Pr="0051287D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所</w:t>
            </w:r>
            <w:r w:rsidR="00486686" w:rsidRPr="0051287D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 xml:space="preserve"> </w:t>
            </w:r>
            <w:r w:rsidRPr="0051287D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在</w:t>
            </w:r>
            <w:r w:rsidR="00486686" w:rsidRPr="0051287D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 xml:space="preserve"> </w:t>
            </w:r>
            <w:r w:rsidRPr="0051287D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地</w:t>
            </w: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  <w:r w:rsidR="001216AE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5E7F22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1216AE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128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216AE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AC25C9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91E6C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AC25C9" w:rsidRPr="00885FFA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056457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34DC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56457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216AE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034DC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56457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34DC3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1216AE"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</w:p>
          <w:p w:rsidR="001216AE" w:rsidRPr="00885FFA" w:rsidRDefault="001216AE" w:rsidP="00885FFA">
            <w:pPr>
              <w:spacing w:line="420" w:lineRule="exac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216AE" w:rsidRPr="00885FFA" w:rsidTr="003365DC">
        <w:trPr>
          <w:trHeight w:val="1556"/>
        </w:trPr>
        <w:tc>
          <w:tcPr>
            <w:tcW w:w="1689" w:type="dxa"/>
            <w:vAlign w:val="center"/>
          </w:tcPr>
          <w:p w:rsidR="001216AE" w:rsidRPr="00885FFA" w:rsidRDefault="001216AE" w:rsidP="00326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5FFA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8376" w:type="dxa"/>
            <w:gridSpan w:val="2"/>
          </w:tcPr>
          <w:p w:rsidR="001216AE" w:rsidRPr="00885FFA" w:rsidRDefault="001216AE" w:rsidP="00326145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85FFA">
              <w:rPr>
                <w:rFonts w:ascii="ＭＳ 明朝" w:eastAsia="ＭＳ 明朝" w:hAnsi="ＭＳ 明朝" w:hint="eastAsia"/>
                <w:sz w:val="18"/>
                <w:szCs w:val="18"/>
              </w:rPr>
              <w:t>（講習内容や実車講習のコース等の希望があれば御記入ください。）</w:t>
            </w:r>
          </w:p>
        </w:tc>
      </w:tr>
    </w:tbl>
    <w:p w:rsidR="00BD5317" w:rsidRPr="00885FFA" w:rsidRDefault="00BD5317" w:rsidP="00386034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885FFA">
        <w:rPr>
          <w:rFonts w:ascii="ＭＳ 明朝" w:eastAsia="ＭＳ 明朝" w:hAnsi="ＭＳ 明朝" w:hint="eastAsia"/>
          <w:sz w:val="20"/>
          <w:szCs w:val="20"/>
        </w:rPr>
        <w:t>※個人情報は、本事業目的以外には使用しません。</w:t>
      </w:r>
    </w:p>
    <w:sectPr w:rsidR="00BD5317" w:rsidRPr="00885FFA" w:rsidSect="00685DC0">
      <w:pgSz w:w="11906" w:h="16838" w:code="9"/>
      <w:pgMar w:top="567" w:right="1418" w:bottom="567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7F7A" w:rsidRDefault="00A57F7A" w:rsidP="00CA2280">
      <w:r>
        <w:separator/>
      </w:r>
    </w:p>
  </w:endnote>
  <w:endnote w:type="continuationSeparator" w:id="0">
    <w:p w:rsidR="00A57F7A" w:rsidRDefault="00A57F7A" w:rsidP="00CA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7F7A" w:rsidRDefault="00A57F7A" w:rsidP="00CA2280">
      <w:r>
        <w:separator/>
      </w:r>
    </w:p>
  </w:footnote>
  <w:footnote w:type="continuationSeparator" w:id="0">
    <w:p w:rsidR="00A57F7A" w:rsidRDefault="00A57F7A" w:rsidP="00CA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04297"/>
    <w:multiLevelType w:val="hybridMultilevel"/>
    <w:tmpl w:val="DD86182A"/>
    <w:lvl w:ilvl="0" w:tplc="EF80BD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401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4F"/>
    <w:rsid w:val="000076E9"/>
    <w:rsid w:val="00034DC3"/>
    <w:rsid w:val="00056457"/>
    <w:rsid w:val="00065E4E"/>
    <w:rsid w:val="000772EC"/>
    <w:rsid w:val="0009306D"/>
    <w:rsid w:val="000D16BD"/>
    <w:rsid w:val="001019E1"/>
    <w:rsid w:val="001163FB"/>
    <w:rsid w:val="001216AE"/>
    <w:rsid w:val="00134261"/>
    <w:rsid w:val="001606B5"/>
    <w:rsid w:val="0018525B"/>
    <w:rsid w:val="001D2747"/>
    <w:rsid w:val="001F3ADD"/>
    <w:rsid w:val="00215B63"/>
    <w:rsid w:val="00230894"/>
    <w:rsid w:val="00253B5A"/>
    <w:rsid w:val="0028411B"/>
    <w:rsid w:val="003209EF"/>
    <w:rsid w:val="00321701"/>
    <w:rsid w:val="00326145"/>
    <w:rsid w:val="003365DC"/>
    <w:rsid w:val="00386034"/>
    <w:rsid w:val="00391E6C"/>
    <w:rsid w:val="004067DF"/>
    <w:rsid w:val="004271FF"/>
    <w:rsid w:val="004278E6"/>
    <w:rsid w:val="00446737"/>
    <w:rsid w:val="0045714B"/>
    <w:rsid w:val="00460C3B"/>
    <w:rsid w:val="00477871"/>
    <w:rsid w:val="00486686"/>
    <w:rsid w:val="004E0315"/>
    <w:rsid w:val="00510B49"/>
    <w:rsid w:val="0051287D"/>
    <w:rsid w:val="005A1BDC"/>
    <w:rsid w:val="005A240B"/>
    <w:rsid w:val="005D25E6"/>
    <w:rsid w:val="005E7F22"/>
    <w:rsid w:val="005F18A7"/>
    <w:rsid w:val="00613886"/>
    <w:rsid w:val="0068028C"/>
    <w:rsid w:val="00685DC0"/>
    <w:rsid w:val="006B7103"/>
    <w:rsid w:val="007223A7"/>
    <w:rsid w:val="007B22EF"/>
    <w:rsid w:val="007C3889"/>
    <w:rsid w:val="00857AEF"/>
    <w:rsid w:val="00885FFA"/>
    <w:rsid w:val="009162F6"/>
    <w:rsid w:val="00943CE1"/>
    <w:rsid w:val="00945E86"/>
    <w:rsid w:val="0096571E"/>
    <w:rsid w:val="0098753F"/>
    <w:rsid w:val="009B74BF"/>
    <w:rsid w:val="009C1814"/>
    <w:rsid w:val="009D30E6"/>
    <w:rsid w:val="009E06A3"/>
    <w:rsid w:val="009E2720"/>
    <w:rsid w:val="00A12C41"/>
    <w:rsid w:val="00A32790"/>
    <w:rsid w:val="00A45DB1"/>
    <w:rsid w:val="00A57F7A"/>
    <w:rsid w:val="00A7258A"/>
    <w:rsid w:val="00A83D7A"/>
    <w:rsid w:val="00A857A8"/>
    <w:rsid w:val="00AC25C9"/>
    <w:rsid w:val="00AC362C"/>
    <w:rsid w:val="00AD11E7"/>
    <w:rsid w:val="00AF37E4"/>
    <w:rsid w:val="00BD5317"/>
    <w:rsid w:val="00BE481A"/>
    <w:rsid w:val="00C24CE8"/>
    <w:rsid w:val="00CA2280"/>
    <w:rsid w:val="00D11A24"/>
    <w:rsid w:val="00D21D80"/>
    <w:rsid w:val="00D34D55"/>
    <w:rsid w:val="00D56C5E"/>
    <w:rsid w:val="00DA14AE"/>
    <w:rsid w:val="00DC7583"/>
    <w:rsid w:val="00E51AC4"/>
    <w:rsid w:val="00E93E4F"/>
    <w:rsid w:val="00EE2F0B"/>
    <w:rsid w:val="00EF774C"/>
    <w:rsid w:val="00F03F5D"/>
    <w:rsid w:val="00F348AB"/>
    <w:rsid w:val="00F37E86"/>
    <w:rsid w:val="00F6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22AF2"/>
  <w15:chartTrackingRefBased/>
  <w15:docId w15:val="{758BFFC7-D30F-4E9A-B532-B8C0D02E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1606B5"/>
  </w:style>
  <w:style w:type="paragraph" w:styleId="a5">
    <w:name w:val="header"/>
    <w:basedOn w:val="a"/>
    <w:link w:val="a6"/>
    <w:uiPriority w:val="99"/>
    <w:unhideWhenUsed/>
    <w:rsid w:val="00CA2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2280"/>
  </w:style>
  <w:style w:type="paragraph" w:styleId="a7">
    <w:name w:val="footer"/>
    <w:basedOn w:val="a"/>
    <w:link w:val="a8"/>
    <w:uiPriority w:val="99"/>
    <w:unhideWhenUsed/>
    <w:rsid w:val="00CA2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280"/>
  </w:style>
  <w:style w:type="paragraph" w:styleId="a9">
    <w:name w:val="Balloon Text"/>
    <w:basedOn w:val="a"/>
    <w:link w:val="aa"/>
    <w:uiPriority w:val="99"/>
    <w:semiHidden/>
    <w:unhideWhenUsed/>
    <w:rsid w:val="001D2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27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6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795F-363E-4B1E-89F2-23827AFB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200のC20-1215</dc:creator>
  <cp:keywords/>
  <dc:description/>
  <cp:lastModifiedBy>連合会 老人クラブ</cp:lastModifiedBy>
  <cp:revision>3</cp:revision>
  <cp:lastPrinted>2024-05-08T00:31:00Z</cp:lastPrinted>
  <dcterms:created xsi:type="dcterms:W3CDTF">2024-05-22T00:30:00Z</dcterms:created>
  <dcterms:modified xsi:type="dcterms:W3CDTF">2025-07-02T02:25:00Z</dcterms:modified>
</cp:coreProperties>
</file>